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D104" w14:textId="3C196A8B" w:rsidR="00DF78D8" w:rsidRDefault="006D02A4" w:rsidP="00DF78D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SUMMARY OF ARGUMENT</w:t>
      </w:r>
      <w:r w:rsidR="00943B9C">
        <w:rPr>
          <w:rFonts w:asciiTheme="minorHAnsi" w:hAnsiTheme="minorHAnsi" w:cs="Calibri"/>
          <w:b/>
          <w:bCs/>
          <w:sz w:val="28"/>
        </w:rPr>
        <w:t xml:space="preserve"> OF [PARTY TITLE]</w:t>
      </w:r>
    </w:p>
    <w:p w14:paraId="45FAD484" w14:textId="42B79861" w:rsidR="00C068A5" w:rsidRDefault="00C068A5" w:rsidP="00E25CC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1D1515B2" w14:textId="7137705C" w:rsidR="00B11FCB" w:rsidRPr="00B11FCB" w:rsidRDefault="00B11FCB" w:rsidP="00B11FCB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Arial"/>
          <w:bCs/>
          <w:sz w:val="20"/>
        </w:rPr>
      </w:pPr>
      <w:bookmarkStart w:id="0" w:name="_Hlk31959557"/>
      <w:r w:rsidRPr="0022304B">
        <w:rPr>
          <w:rFonts w:ascii="Arial" w:hAnsi="Arial" w:cs="Arial"/>
          <w:sz w:val="20"/>
        </w:rPr>
        <w:t>SUPREME</w:t>
      </w:r>
      <w:r w:rsidR="001A474D">
        <w:rPr>
          <w:rFonts w:ascii="Arial" w:hAnsi="Arial" w:cs="Arial"/>
          <w:b/>
          <w:sz w:val="12"/>
        </w:rPr>
        <w:t xml:space="preserve"> </w:t>
      </w:r>
      <w:r w:rsidRPr="00B11FCB">
        <w:rPr>
          <w:rFonts w:ascii="Arial" w:hAnsi="Arial" w:cs="Arial"/>
          <w:iCs/>
          <w:sz w:val="20"/>
        </w:rPr>
        <w:t xml:space="preserve">COURT </w:t>
      </w:r>
      <w:r w:rsidRPr="00B11FCB">
        <w:rPr>
          <w:rFonts w:ascii="Arial" w:hAnsi="Arial" w:cs="Arial"/>
          <w:bCs/>
          <w:sz w:val="20"/>
        </w:rPr>
        <w:t xml:space="preserve">OF SOUTH AUSTRALIA </w:t>
      </w:r>
    </w:p>
    <w:p w14:paraId="4CEE0AE1" w14:textId="27BB86E7" w:rsidR="00B11FCB" w:rsidRPr="00B11FCB" w:rsidRDefault="0022304B" w:rsidP="00207245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PECIAL</w:t>
      </w:r>
      <w:r w:rsidR="00B11FCB" w:rsidRPr="00B11FCB">
        <w:rPr>
          <w:rFonts w:ascii="Arial" w:hAnsi="Arial" w:cs="Arial"/>
          <w:iCs/>
          <w:sz w:val="20"/>
        </w:rPr>
        <w:t xml:space="preserve"> JURISDICTION</w:t>
      </w:r>
      <w:bookmarkEnd w:id="0"/>
    </w:p>
    <w:p w14:paraId="4202CAFF" w14:textId="77777777" w:rsidR="0022304B" w:rsidRPr="0022304B" w:rsidRDefault="0022304B" w:rsidP="0022304B">
      <w:pPr>
        <w:spacing w:before="240"/>
        <w:jc w:val="left"/>
        <w:rPr>
          <w:rFonts w:ascii="Arial" w:hAnsi="Arial" w:cs="Arial"/>
          <w:b/>
          <w:sz w:val="20"/>
        </w:rPr>
      </w:pPr>
      <w:bookmarkStart w:id="1" w:name="_Hlk51756172"/>
      <w:bookmarkStart w:id="2" w:name="_Hlk51756359"/>
      <w:r w:rsidRPr="0022304B">
        <w:rPr>
          <w:rFonts w:ascii="Arial" w:hAnsi="Arial" w:cs="Arial"/>
          <w:b/>
          <w:sz w:val="20"/>
        </w:rPr>
        <w:t>[FULL NAME]</w:t>
      </w:r>
    </w:p>
    <w:p w14:paraId="00326644" w14:textId="77777777" w:rsidR="0022304B" w:rsidRPr="0022304B" w:rsidRDefault="0022304B" w:rsidP="0022304B">
      <w:pPr>
        <w:spacing w:before="60"/>
        <w:jc w:val="left"/>
        <w:rPr>
          <w:rFonts w:ascii="Arial" w:hAnsi="Arial" w:cs="Arial"/>
          <w:b/>
          <w:sz w:val="20"/>
        </w:rPr>
      </w:pPr>
      <w:r w:rsidRPr="0022304B">
        <w:rPr>
          <w:rFonts w:ascii="Arial" w:hAnsi="Arial" w:cs="Arial"/>
          <w:b/>
          <w:sz w:val="20"/>
        </w:rPr>
        <w:t>Applicant</w:t>
      </w:r>
    </w:p>
    <w:p w14:paraId="2889F913" w14:textId="77777777" w:rsidR="0022304B" w:rsidRPr="0022304B" w:rsidRDefault="0022304B" w:rsidP="0022304B">
      <w:pPr>
        <w:spacing w:before="240"/>
        <w:jc w:val="left"/>
        <w:rPr>
          <w:rFonts w:ascii="Arial" w:hAnsi="Arial" w:cs="Arial"/>
          <w:b/>
          <w:sz w:val="20"/>
        </w:rPr>
      </w:pPr>
      <w:r w:rsidRPr="0022304B">
        <w:rPr>
          <w:rFonts w:ascii="Arial" w:hAnsi="Arial" w:cs="Arial"/>
          <w:b/>
          <w:sz w:val="20"/>
        </w:rPr>
        <w:t>v</w:t>
      </w:r>
    </w:p>
    <w:p w14:paraId="5025147C" w14:textId="77777777" w:rsidR="0022304B" w:rsidRPr="0022304B" w:rsidRDefault="0022304B" w:rsidP="0022304B">
      <w:pPr>
        <w:spacing w:before="240"/>
        <w:jc w:val="left"/>
        <w:rPr>
          <w:rFonts w:ascii="Arial" w:hAnsi="Arial" w:cs="Arial"/>
          <w:b/>
          <w:sz w:val="20"/>
        </w:rPr>
      </w:pPr>
      <w:r w:rsidRPr="0022304B">
        <w:rPr>
          <w:rFonts w:ascii="Arial" w:hAnsi="Arial" w:cs="Arial"/>
          <w:b/>
          <w:sz w:val="20"/>
        </w:rPr>
        <w:t>[FULL NAME]</w:t>
      </w:r>
    </w:p>
    <w:p w14:paraId="2EFEAF95" w14:textId="398FC552" w:rsidR="00B11FCB" w:rsidRDefault="0022304B" w:rsidP="0022304B">
      <w:pPr>
        <w:spacing w:before="60"/>
        <w:jc w:val="left"/>
        <w:rPr>
          <w:rFonts w:ascii="Arial" w:hAnsi="Arial" w:cs="Arial"/>
          <w:b/>
          <w:sz w:val="20"/>
        </w:rPr>
      </w:pPr>
      <w:r w:rsidRPr="0022304B">
        <w:rPr>
          <w:rFonts w:ascii="Arial" w:hAnsi="Arial" w:cs="Arial"/>
          <w:b/>
          <w:sz w:val="20"/>
        </w:rPr>
        <w:t>Respondent</w:t>
      </w:r>
    </w:p>
    <w:p w14:paraId="6A495E17" w14:textId="77777777" w:rsidR="0022304B" w:rsidRPr="0022304B" w:rsidRDefault="0022304B" w:rsidP="0022304B">
      <w:pPr>
        <w:spacing w:before="60"/>
        <w:jc w:val="left"/>
        <w:rPr>
          <w:rFonts w:ascii="Arial" w:hAnsi="Arial" w:cs="Arial"/>
          <w:b/>
          <w:sz w:val="20"/>
        </w:rPr>
      </w:pPr>
    </w:p>
    <w:tbl>
      <w:tblPr>
        <w:tblStyle w:val="TableGrid13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3934"/>
        <w:gridCol w:w="3935"/>
      </w:tblGrid>
      <w:tr w:rsidR="00B11FCB" w:rsidRPr="00B11FCB" w14:paraId="3EBE2447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7BA2A4DE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12"/>
              </w:rPr>
            </w:pPr>
            <w:bookmarkStart w:id="3" w:name="_Hlk51754935"/>
            <w:r w:rsidRPr="00B11FCB">
              <w:rPr>
                <w:rFonts w:ascii="Arial" w:hAnsi="Arial" w:cs="Arial"/>
                <w:b/>
                <w:sz w:val="20"/>
                <w:szCs w:val="22"/>
              </w:rPr>
              <w:t>Lodging party</w:t>
            </w:r>
          </w:p>
        </w:tc>
        <w:tc>
          <w:tcPr>
            <w:tcW w:w="3773" w:type="dxa"/>
            <w:tcBorders>
              <w:bottom w:val="nil"/>
            </w:tcBorders>
          </w:tcPr>
          <w:p w14:paraId="299BCC44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58F80AAB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11FCB" w:rsidRPr="00B11FCB" w14:paraId="40467E91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1F828FB0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6ECF08E2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</w:rPr>
            </w:pPr>
            <w:r w:rsidRPr="00B11FCB">
              <w:rPr>
                <w:rFonts w:ascii="Arial" w:hAnsi="Arial" w:cs="Arial"/>
                <w:b/>
                <w:sz w:val="12"/>
              </w:rPr>
              <w:t>Party titl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1794BDEA" w14:textId="77777777" w:rsidR="00B11FCB" w:rsidRPr="00B11FCB" w:rsidRDefault="00B11FCB" w:rsidP="00B11FCB">
            <w:pPr>
              <w:jc w:val="left"/>
              <w:rPr>
                <w:rFonts w:ascii="Arial" w:hAnsi="Arial" w:cs="Arial"/>
                <w:b/>
                <w:sz w:val="12"/>
              </w:rPr>
            </w:pPr>
            <w:r w:rsidRPr="00B11FCB">
              <w:rPr>
                <w:rFonts w:ascii="Arial" w:hAnsi="Arial" w:cs="Arial"/>
                <w:b/>
                <w:sz w:val="12"/>
              </w:rPr>
              <w:t>Full Name of party</w:t>
            </w:r>
          </w:p>
        </w:tc>
      </w:tr>
      <w:tr w:rsidR="00B11FCB" w:rsidRPr="00B11FCB" w14:paraId="64A344EF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6B72623B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B11FCB">
              <w:rPr>
                <w:rFonts w:ascii="Arial" w:hAnsi="Arial" w:cs="Arial"/>
                <w:sz w:val="20"/>
                <w:szCs w:val="22"/>
              </w:rPr>
              <w:t>Name of law firm/office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14:paraId="1E2F5E4F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tcBorders>
              <w:top w:val="nil"/>
              <w:bottom w:val="nil"/>
            </w:tcBorders>
          </w:tcPr>
          <w:p w14:paraId="1A41AD55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11FCB" w:rsidRPr="00B11FCB" w14:paraId="55F52C4B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6698615C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B11FCB">
              <w:rPr>
                <w:rFonts w:ascii="Arial" w:hAnsi="Arial" w:cs="Arial"/>
                <w:b/>
                <w:sz w:val="12"/>
                <w:szCs w:val="12"/>
              </w:rPr>
              <w:t>If applicable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7EDBECC5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22"/>
              </w:rPr>
            </w:pPr>
            <w:r w:rsidRPr="00B11FCB">
              <w:rPr>
                <w:rFonts w:ascii="Arial" w:hAnsi="Arial" w:cs="Arial"/>
                <w:b/>
                <w:sz w:val="12"/>
                <w:szCs w:val="22"/>
              </w:rPr>
              <w:t>Law firm/offic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5617466A" w14:textId="54081ECB" w:rsidR="00B11FCB" w:rsidRPr="00B11FCB" w:rsidRDefault="002C044A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sz w:val="12"/>
                <w:szCs w:val="22"/>
              </w:rPr>
              <w:t>Responsible</w:t>
            </w:r>
            <w:r w:rsidRPr="00B11FCB">
              <w:rPr>
                <w:rFonts w:ascii="Arial" w:hAnsi="Arial" w:cs="Arial"/>
                <w:b/>
                <w:sz w:val="12"/>
                <w:szCs w:val="22"/>
              </w:rPr>
              <w:t xml:space="preserve"> </w:t>
            </w:r>
            <w:r w:rsidR="00B11FCB" w:rsidRPr="00B11FCB">
              <w:rPr>
                <w:rFonts w:ascii="Arial" w:hAnsi="Arial" w:cs="Arial"/>
                <w:b/>
                <w:sz w:val="12"/>
                <w:szCs w:val="22"/>
              </w:rPr>
              <w:t>Solicitor</w:t>
            </w:r>
          </w:p>
        </w:tc>
      </w:tr>
      <w:tr w:rsidR="00B11FCB" w:rsidRPr="00B11FCB" w14:paraId="7627BC9B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39B126A4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B11FCB">
              <w:rPr>
                <w:rFonts w:ascii="Arial" w:hAnsi="Arial" w:cs="Arial"/>
                <w:sz w:val="20"/>
                <w:szCs w:val="22"/>
              </w:rPr>
              <w:t>Name of authorised officer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bottom w:val="nil"/>
            </w:tcBorders>
          </w:tcPr>
          <w:p w14:paraId="5C2442E9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11FCB" w:rsidRPr="00B11FCB" w14:paraId="2F87DEE6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6D7B8FF3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B11FCB">
              <w:rPr>
                <w:rFonts w:ascii="Arial" w:hAnsi="Arial" w:cs="Arial"/>
                <w:b/>
                <w:sz w:val="12"/>
                <w:szCs w:val="22"/>
              </w:rPr>
              <w:t>If body corporate and no law firm/office</w:t>
            </w:r>
          </w:p>
        </w:tc>
        <w:tc>
          <w:tcPr>
            <w:tcW w:w="754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84E510B" w14:textId="77777777" w:rsidR="00B11FCB" w:rsidRPr="00B11FCB" w:rsidRDefault="00B11FCB" w:rsidP="00B11F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B11FCB">
              <w:rPr>
                <w:rFonts w:ascii="Arial" w:hAnsi="Arial" w:cs="Arial"/>
                <w:b/>
                <w:sz w:val="12"/>
                <w:szCs w:val="22"/>
              </w:rPr>
              <w:t>Full Name</w:t>
            </w:r>
          </w:p>
        </w:tc>
      </w:tr>
      <w:bookmarkEnd w:id="1"/>
      <w:bookmarkEnd w:id="2"/>
      <w:bookmarkEnd w:id="3"/>
    </w:tbl>
    <w:p w14:paraId="75F5D812" w14:textId="77777777" w:rsidR="00DF78D8" w:rsidRPr="00CC33EC" w:rsidRDefault="00DF78D8" w:rsidP="00CC33EC">
      <w:pPr>
        <w:spacing w:before="120" w:after="120"/>
        <w:rPr>
          <w:rFonts w:asciiTheme="minorHAnsi" w:hAnsiTheme="minorHAnsi" w:cs="Calibri"/>
          <w:sz w:val="20"/>
        </w:rPr>
      </w:pPr>
    </w:p>
    <w:p w14:paraId="0D88D4C1" w14:textId="77777777" w:rsidR="00977C45" w:rsidRPr="00943B9C" w:rsidRDefault="00977C45" w:rsidP="00977C45">
      <w:pPr>
        <w:overflowPunct/>
        <w:autoSpaceDE/>
        <w:autoSpaceDN/>
        <w:adjustRightInd/>
        <w:spacing w:before="120" w:after="240"/>
        <w:jc w:val="left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mmary of Argument</w:t>
      </w:r>
    </w:p>
    <w:p w14:paraId="1E50B2A9" w14:textId="24FBA1AC" w:rsidR="00977C45" w:rsidRDefault="00977C45" w:rsidP="00977C45">
      <w:pPr>
        <w:spacing w:before="120" w:after="120"/>
        <w:rPr>
          <w:rFonts w:asciiTheme="minorHAnsi" w:hAnsiTheme="minorHAnsi" w:cs="Calibri"/>
          <w:sz w:val="20"/>
        </w:rPr>
      </w:pPr>
      <w:r w:rsidRPr="00DD6D90">
        <w:rPr>
          <w:rFonts w:ascii="Arial" w:hAnsi="Arial" w:cs="Arial"/>
          <w:sz w:val="20"/>
        </w:rPr>
        <w:t>[</w:t>
      </w:r>
      <w:r w:rsidR="001A474D" w:rsidRPr="00B463D5">
        <w:rPr>
          <w:rFonts w:ascii="Arial" w:hAnsi="Arial" w:cs="Arial"/>
          <w:i/>
          <w:iCs/>
          <w:sz w:val="20"/>
        </w:rPr>
        <w:t>Enter</w:t>
      </w:r>
      <w:r w:rsidR="001A474D">
        <w:rPr>
          <w:rFonts w:ascii="Arial" w:hAnsi="Arial" w:cs="Arial"/>
          <w:sz w:val="20"/>
        </w:rPr>
        <w:t xml:space="preserve"> </w:t>
      </w:r>
      <w:r w:rsidRPr="00DD6D90">
        <w:rPr>
          <w:rFonts w:ascii="Arial" w:hAnsi="Arial" w:cs="Arial"/>
          <w:i/>
          <w:sz w:val="20"/>
        </w:rPr>
        <w:t>s</w:t>
      </w:r>
      <w:r w:rsidR="002C044A">
        <w:rPr>
          <w:rFonts w:ascii="Arial" w:hAnsi="Arial" w:cs="Arial"/>
          <w:i/>
          <w:sz w:val="20"/>
        </w:rPr>
        <w:t>ummary of argument</w:t>
      </w:r>
      <w:r w:rsidRPr="00DD6D90">
        <w:rPr>
          <w:rFonts w:ascii="Arial" w:hAnsi="Arial" w:cs="Arial"/>
          <w:sz w:val="20"/>
        </w:rPr>
        <w:t>]</w:t>
      </w:r>
    </w:p>
    <w:p w14:paraId="4D1DDBDF" w14:textId="6C8AA40F" w:rsidR="00977C45" w:rsidRDefault="00977C45" w:rsidP="00CC33EC">
      <w:pPr>
        <w:spacing w:before="120" w:after="120"/>
        <w:rPr>
          <w:rFonts w:asciiTheme="minorHAnsi" w:hAnsiTheme="minorHAnsi" w:cs="Calibri"/>
          <w:sz w:val="20"/>
        </w:rPr>
      </w:pPr>
    </w:p>
    <w:p w14:paraId="1DC4B442" w14:textId="1E441588" w:rsidR="002C044A" w:rsidRDefault="002C044A" w:rsidP="00CC33EC">
      <w:pPr>
        <w:spacing w:before="120" w:after="120"/>
        <w:rPr>
          <w:rFonts w:asciiTheme="minorHAnsi" w:hAnsiTheme="minorHAnsi" w:cs="Calibri"/>
          <w:sz w:val="20"/>
        </w:rPr>
      </w:pPr>
    </w:p>
    <w:p w14:paraId="111D90E8" w14:textId="77777777" w:rsidR="002C044A" w:rsidRDefault="002C044A" w:rsidP="002C044A">
      <w:pPr>
        <w:spacing w:before="120" w:after="120"/>
        <w:rPr>
          <w:rFonts w:ascii="Arial" w:hAnsi="Arial" w:cs="Arial"/>
          <w:sz w:val="20"/>
        </w:rPr>
      </w:pPr>
      <w:r w:rsidRPr="00EF3176">
        <w:rPr>
          <w:rFonts w:ascii="Arial" w:hAnsi="Arial" w:cs="Arial"/>
          <w:sz w:val="20"/>
        </w:rPr>
        <w:t>[</w:t>
      </w:r>
      <w:r>
        <w:rPr>
          <w:rFonts w:ascii="Arial" w:hAnsi="Arial" w:cs="Arial"/>
          <w:i/>
          <w:sz w:val="20"/>
        </w:rPr>
        <w:t>name(s) of counsel/author</w:t>
      </w:r>
      <w:r w:rsidRPr="00EF3176">
        <w:rPr>
          <w:rFonts w:ascii="Arial" w:hAnsi="Arial" w:cs="Arial"/>
          <w:sz w:val="20"/>
        </w:rPr>
        <w:t>]</w:t>
      </w:r>
    </w:p>
    <w:p w14:paraId="364CCB6E" w14:textId="77777777" w:rsidR="002C044A" w:rsidRPr="00943B9C" w:rsidRDefault="002C044A" w:rsidP="002C044A">
      <w:pPr>
        <w:spacing w:before="120" w:after="120"/>
        <w:rPr>
          <w:rFonts w:asciiTheme="minorHAnsi" w:hAnsiTheme="minorHAnsi" w:cs="Calibri"/>
          <w:b/>
          <w:sz w:val="20"/>
        </w:rPr>
      </w:pPr>
    </w:p>
    <w:p w14:paraId="34FAB5CF" w14:textId="77777777" w:rsidR="002C044A" w:rsidRPr="000C2D78" w:rsidRDefault="002C044A" w:rsidP="00CC33EC">
      <w:pPr>
        <w:spacing w:before="120" w:after="120"/>
        <w:rPr>
          <w:rFonts w:asciiTheme="minorHAnsi" w:hAnsiTheme="minorHAnsi" w:cs="Calibri"/>
          <w:sz w:val="20"/>
        </w:rPr>
      </w:pPr>
    </w:p>
    <w:sectPr w:rsidR="002C044A" w:rsidRPr="000C2D78" w:rsidSect="002541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720" w:right="720" w:bottom="720" w:left="720" w:header="284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80DF" w14:textId="77777777" w:rsidR="00242001" w:rsidRDefault="00242001" w:rsidP="00F437EE">
      <w:r>
        <w:separator/>
      </w:r>
    </w:p>
  </w:endnote>
  <w:endnote w:type="continuationSeparator" w:id="0">
    <w:p w14:paraId="1C521799" w14:textId="77777777" w:rsidR="00242001" w:rsidRDefault="00242001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1F12" w14:textId="58A9F081" w:rsidR="0024360F" w:rsidRDefault="00223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A7C69DF" wp14:editId="30BD75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43525575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D6DE9" w14:textId="1E5E6355" w:rsidR="0022304B" w:rsidRPr="0022304B" w:rsidRDefault="0022304B" w:rsidP="0022304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2230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C69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 " style="position:absolute;left:0;text-align:left;margin-left:0;margin-top:0;width:54.05pt;height:28.8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EAD6DE9" w14:textId="1E5E6355" w:rsidR="0022304B" w:rsidRPr="0022304B" w:rsidRDefault="0022304B" w:rsidP="0022304B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22304B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0F76" w14:textId="16AE33A4" w:rsidR="0024360F" w:rsidRDefault="00223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FFE761" wp14:editId="4AC0FA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21353281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77AEA" w14:textId="0B73167D" w:rsidR="0022304B" w:rsidRPr="0022304B" w:rsidRDefault="0022304B" w:rsidP="0022304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2230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FE76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 " style="position:absolute;left:0;text-align:left;margin-left:0;margin-top:0;width:54.05pt;height:28.8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0377AEA" w14:textId="0B73167D" w:rsidR="0022304B" w:rsidRPr="0022304B" w:rsidRDefault="0022304B" w:rsidP="0022304B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22304B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7E58" w14:textId="77777777" w:rsidR="00242001" w:rsidRDefault="00242001" w:rsidP="00F437EE">
      <w:r>
        <w:separator/>
      </w:r>
    </w:p>
  </w:footnote>
  <w:footnote w:type="continuationSeparator" w:id="0">
    <w:p w14:paraId="34605CA4" w14:textId="77777777" w:rsidR="00242001" w:rsidRDefault="00242001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1BC1" w14:textId="40D5FD25" w:rsidR="0024360F" w:rsidRDefault="002230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C5D53D3" wp14:editId="0795EE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80206408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4C750" w14:textId="328F3203" w:rsidR="0022304B" w:rsidRPr="0022304B" w:rsidRDefault="0022304B" w:rsidP="0022304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2230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D53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54.05pt;height:28.8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DF4C750" w14:textId="328F3203" w:rsidR="0022304B" w:rsidRPr="0022304B" w:rsidRDefault="0022304B" w:rsidP="0022304B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22304B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F25D" w14:textId="3B63C0F9" w:rsidR="00483A16" w:rsidRPr="00483A16" w:rsidRDefault="0022304B">
    <w:pPr>
      <w:pStyle w:val="Header"/>
      <w:rPr>
        <w:rFonts w:asciiTheme="minorHAnsi" w:hAnsiTheme="minorHAnsi" w:cstheme="minorHAnsi"/>
        <w:sz w:val="20"/>
        <w:lang w:val="en-US"/>
      </w:rPr>
    </w:pPr>
    <w:r>
      <w:rPr>
        <w:rFonts w:asciiTheme="minorHAnsi" w:hAnsiTheme="minorHAnsi" w:cstheme="minorHAnsi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CEEE07A" wp14:editId="2CD2A6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20458468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06EF2" w14:textId="6A7D0477" w:rsidR="0022304B" w:rsidRPr="0022304B" w:rsidRDefault="0022304B" w:rsidP="0022304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2230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EE0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54.05pt;height:28.8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D106EF2" w14:textId="6A7D0477" w:rsidR="0022304B" w:rsidRPr="0022304B" w:rsidRDefault="0022304B" w:rsidP="0022304B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22304B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3A16" w:rsidRPr="00483A16">
      <w:rPr>
        <w:rFonts w:asciiTheme="minorHAnsi" w:hAnsiTheme="minorHAnsi" w:cstheme="minorHAnsi"/>
        <w:sz w:val="20"/>
        <w:lang w:val="en-US"/>
      </w:rPr>
      <w:t>Form 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D353" w14:textId="04F3E2F1" w:rsidR="00DF78D8" w:rsidRPr="00DF78D8" w:rsidRDefault="00DF78D8" w:rsidP="00DF78D8">
    <w:pPr>
      <w:tabs>
        <w:tab w:val="center" w:pos="4153"/>
        <w:tab w:val="right" w:pos="8306"/>
      </w:tabs>
      <w:rPr>
        <w:rFonts w:ascii="Arial" w:hAnsi="Arial"/>
        <w:sz w:val="20"/>
        <w:lang w:val="en-US"/>
      </w:rPr>
    </w:pPr>
    <w:r w:rsidRPr="00DF78D8">
      <w:rPr>
        <w:rFonts w:ascii="Arial" w:hAnsi="Arial"/>
        <w:sz w:val="20"/>
        <w:lang w:val="en-US"/>
      </w:rPr>
      <w:t>Form</w:t>
    </w:r>
    <w:r w:rsidR="001900F0">
      <w:rPr>
        <w:rFonts w:ascii="Arial" w:hAnsi="Arial"/>
        <w:sz w:val="20"/>
        <w:lang w:val="en-US"/>
      </w:rPr>
      <w:t xml:space="preserve"> </w:t>
    </w:r>
    <w:r w:rsidR="000F7062">
      <w:rPr>
        <w:rFonts w:ascii="Arial" w:hAnsi="Arial"/>
        <w:sz w:val="20"/>
        <w:lang w:val="en-US"/>
      </w:rPr>
      <w:t>138</w:t>
    </w:r>
  </w:p>
  <w:p w14:paraId="74ADE761" w14:textId="54AD07AF" w:rsidR="00DF78D8" w:rsidRPr="00DF78D8" w:rsidRDefault="00DF78D8" w:rsidP="00254153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  <w:sz w:val="20"/>
      </w:rPr>
    </w:pPr>
  </w:p>
  <w:tbl>
    <w:tblPr>
      <w:tblStyle w:val="TableGrid1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DF78D8" w:rsidRPr="00DF78D8" w14:paraId="635C3AD0" w14:textId="77777777" w:rsidTr="00F90D78">
      <w:tc>
        <w:tcPr>
          <w:tcW w:w="3899" w:type="pct"/>
          <w:tcBorders>
            <w:top w:val="single" w:sz="4" w:space="0" w:color="auto"/>
          </w:tcBorders>
        </w:tcPr>
        <w:p w14:paraId="4E9279AF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b/>
              <w:sz w:val="20"/>
            </w:rPr>
          </w:pPr>
          <w:r w:rsidRPr="00DF78D8">
            <w:rPr>
              <w:rFonts w:ascii="Arial" w:hAnsi="Arial"/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64531BBE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</w:tr>
    <w:tr w:rsidR="00DF78D8" w:rsidRPr="00DF78D8" w14:paraId="2594BC87" w14:textId="77777777" w:rsidTr="00F90D78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644921E4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64A609FB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 xml:space="preserve">Case Number: </w:t>
          </w:r>
        </w:p>
        <w:p w14:paraId="50D9E070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51840500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>Date Filed:</w:t>
          </w:r>
        </w:p>
        <w:p w14:paraId="50C0A272" w14:textId="77777777" w:rsidR="00DF78D8" w:rsidRPr="00DF78D8" w:rsidRDefault="00DF78D8" w:rsidP="00DF78D8">
          <w:pPr>
            <w:rPr>
              <w:rFonts w:ascii="Arial" w:hAnsi="Arial"/>
              <w:sz w:val="20"/>
            </w:rPr>
          </w:pPr>
        </w:p>
        <w:p w14:paraId="0924DA44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>FDN:</w:t>
          </w:r>
        </w:p>
        <w:p w14:paraId="65D616ED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613A7316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1A5E0FE6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</w:tr>
  </w:tbl>
  <w:p w14:paraId="62306F31" w14:textId="77777777" w:rsidR="00DF78D8" w:rsidRPr="00DF78D8" w:rsidRDefault="00DF78D8" w:rsidP="00DF78D8">
    <w:pPr>
      <w:tabs>
        <w:tab w:val="center" w:pos="4153"/>
        <w:tab w:val="right" w:pos="8306"/>
      </w:tabs>
      <w:rPr>
        <w:rFonts w:ascii="Arial" w:hAnsi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6A"/>
    <w:multiLevelType w:val="hybridMultilevel"/>
    <w:tmpl w:val="E850CEE4"/>
    <w:lvl w:ilvl="0" w:tplc="965CBE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357"/>
    <w:multiLevelType w:val="hybridMultilevel"/>
    <w:tmpl w:val="FD8223BE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0F9D"/>
    <w:multiLevelType w:val="hybridMultilevel"/>
    <w:tmpl w:val="AC165B7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91DFC"/>
    <w:multiLevelType w:val="hybridMultilevel"/>
    <w:tmpl w:val="ED94D60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30F"/>
    <w:multiLevelType w:val="hybridMultilevel"/>
    <w:tmpl w:val="C40699A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0B4"/>
    <w:multiLevelType w:val="hybridMultilevel"/>
    <w:tmpl w:val="2D5A605E"/>
    <w:lvl w:ilvl="0" w:tplc="1A6E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49E"/>
    <w:multiLevelType w:val="hybridMultilevel"/>
    <w:tmpl w:val="C93CA04C"/>
    <w:lvl w:ilvl="0" w:tplc="1A6E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72E2"/>
    <w:multiLevelType w:val="hybridMultilevel"/>
    <w:tmpl w:val="2FCC08FA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46D"/>
    <w:multiLevelType w:val="hybridMultilevel"/>
    <w:tmpl w:val="DF5683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84C5B"/>
    <w:multiLevelType w:val="hybridMultilevel"/>
    <w:tmpl w:val="09684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4F35"/>
    <w:multiLevelType w:val="hybridMultilevel"/>
    <w:tmpl w:val="F0520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079"/>
    <w:multiLevelType w:val="hybridMultilevel"/>
    <w:tmpl w:val="A57E68C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0551"/>
    <w:multiLevelType w:val="hybridMultilevel"/>
    <w:tmpl w:val="B086B344"/>
    <w:lvl w:ilvl="0" w:tplc="CC628300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F101C"/>
    <w:multiLevelType w:val="hybridMultilevel"/>
    <w:tmpl w:val="7958BED8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430E0"/>
    <w:multiLevelType w:val="hybridMultilevel"/>
    <w:tmpl w:val="62048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536BD"/>
    <w:multiLevelType w:val="hybridMultilevel"/>
    <w:tmpl w:val="7778D09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461C"/>
    <w:multiLevelType w:val="hybridMultilevel"/>
    <w:tmpl w:val="B13A927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74A"/>
    <w:multiLevelType w:val="hybridMultilevel"/>
    <w:tmpl w:val="FB9E9CA6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836CE"/>
    <w:multiLevelType w:val="hybridMultilevel"/>
    <w:tmpl w:val="D70A55CC"/>
    <w:lvl w:ilvl="0" w:tplc="ED4E50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61721">
    <w:abstractNumId w:val="14"/>
  </w:num>
  <w:num w:numId="2" w16cid:durableId="371735378">
    <w:abstractNumId w:val="5"/>
  </w:num>
  <w:num w:numId="3" w16cid:durableId="1525902149">
    <w:abstractNumId w:val="7"/>
  </w:num>
  <w:num w:numId="4" w16cid:durableId="1242910630">
    <w:abstractNumId w:val="19"/>
  </w:num>
  <w:num w:numId="5" w16cid:durableId="17632856">
    <w:abstractNumId w:val="6"/>
  </w:num>
  <w:num w:numId="6" w16cid:durableId="388575062">
    <w:abstractNumId w:val="4"/>
  </w:num>
  <w:num w:numId="7" w16cid:durableId="947544846">
    <w:abstractNumId w:val="15"/>
  </w:num>
  <w:num w:numId="8" w16cid:durableId="1288315519">
    <w:abstractNumId w:val="2"/>
  </w:num>
  <w:num w:numId="9" w16cid:durableId="1595941428">
    <w:abstractNumId w:val="13"/>
  </w:num>
  <w:num w:numId="10" w16cid:durableId="711930156">
    <w:abstractNumId w:val="1"/>
  </w:num>
  <w:num w:numId="11" w16cid:durableId="667637921">
    <w:abstractNumId w:val="11"/>
  </w:num>
  <w:num w:numId="12" w16cid:durableId="1468353126">
    <w:abstractNumId w:val="0"/>
  </w:num>
  <w:num w:numId="13" w16cid:durableId="804349220">
    <w:abstractNumId w:val="12"/>
  </w:num>
  <w:num w:numId="14" w16cid:durableId="649986955">
    <w:abstractNumId w:val="17"/>
  </w:num>
  <w:num w:numId="15" w16cid:durableId="1844587277">
    <w:abstractNumId w:val="8"/>
  </w:num>
  <w:num w:numId="16" w16cid:durableId="943269641">
    <w:abstractNumId w:val="18"/>
  </w:num>
  <w:num w:numId="17" w16cid:durableId="627976399">
    <w:abstractNumId w:val="3"/>
  </w:num>
  <w:num w:numId="18" w16cid:durableId="395976542">
    <w:abstractNumId w:val="9"/>
  </w:num>
  <w:num w:numId="19" w16cid:durableId="1767460782">
    <w:abstractNumId w:val="16"/>
  </w:num>
  <w:num w:numId="20" w16cid:durableId="154340230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D446E4-8EC5-4045-9C18-A1F8F7F24321}"/>
    <w:docVar w:name="dgnword-eventsink" w:val="641249280"/>
  </w:docVars>
  <w:rsids>
    <w:rsidRoot w:val="00E81BE3"/>
    <w:rsid w:val="000031A4"/>
    <w:rsid w:val="00003C58"/>
    <w:rsid w:val="00004E67"/>
    <w:rsid w:val="0000767A"/>
    <w:rsid w:val="000110AF"/>
    <w:rsid w:val="00011C5A"/>
    <w:rsid w:val="00014FDB"/>
    <w:rsid w:val="000215EC"/>
    <w:rsid w:val="0002580C"/>
    <w:rsid w:val="000265DC"/>
    <w:rsid w:val="000323EA"/>
    <w:rsid w:val="000327E3"/>
    <w:rsid w:val="0003457D"/>
    <w:rsid w:val="00037529"/>
    <w:rsid w:val="00037F91"/>
    <w:rsid w:val="00041FC4"/>
    <w:rsid w:val="00042975"/>
    <w:rsid w:val="00044147"/>
    <w:rsid w:val="0004455D"/>
    <w:rsid w:val="0005180F"/>
    <w:rsid w:val="00055E35"/>
    <w:rsid w:val="0006163F"/>
    <w:rsid w:val="00065F6E"/>
    <w:rsid w:val="00067AD8"/>
    <w:rsid w:val="0007635A"/>
    <w:rsid w:val="00076CDF"/>
    <w:rsid w:val="000822E2"/>
    <w:rsid w:val="000826FB"/>
    <w:rsid w:val="00082720"/>
    <w:rsid w:val="000911EB"/>
    <w:rsid w:val="000920E7"/>
    <w:rsid w:val="0009527C"/>
    <w:rsid w:val="00095741"/>
    <w:rsid w:val="000A0458"/>
    <w:rsid w:val="000A1F91"/>
    <w:rsid w:val="000A396D"/>
    <w:rsid w:val="000A7681"/>
    <w:rsid w:val="000A7811"/>
    <w:rsid w:val="000B1721"/>
    <w:rsid w:val="000B3DD7"/>
    <w:rsid w:val="000B5515"/>
    <w:rsid w:val="000C2D78"/>
    <w:rsid w:val="000C60A3"/>
    <w:rsid w:val="000C649B"/>
    <w:rsid w:val="000C7101"/>
    <w:rsid w:val="000C7363"/>
    <w:rsid w:val="000D046D"/>
    <w:rsid w:val="000D0AC2"/>
    <w:rsid w:val="000E0D24"/>
    <w:rsid w:val="000E360C"/>
    <w:rsid w:val="000E5CA1"/>
    <w:rsid w:val="000E6EBA"/>
    <w:rsid w:val="000F06A0"/>
    <w:rsid w:val="000F0BA6"/>
    <w:rsid w:val="000F2409"/>
    <w:rsid w:val="000F4B8B"/>
    <w:rsid w:val="000F7062"/>
    <w:rsid w:val="00100AF1"/>
    <w:rsid w:val="00110411"/>
    <w:rsid w:val="00123F92"/>
    <w:rsid w:val="00130F31"/>
    <w:rsid w:val="0014266D"/>
    <w:rsid w:val="00143F6D"/>
    <w:rsid w:val="00145A57"/>
    <w:rsid w:val="00145C6E"/>
    <w:rsid w:val="00146DDF"/>
    <w:rsid w:val="00155306"/>
    <w:rsid w:val="00165B12"/>
    <w:rsid w:val="00166194"/>
    <w:rsid w:val="0016746C"/>
    <w:rsid w:val="00174F57"/>
    <w:rsid w:val="00177D91"/>
    <w:rsid w:val="001872E5"/>
    <w:rsid w:val="0018765D"/>
    <w:rsid w:val="001900F0"/>
    <w:rsid w:val="001909C6"/>
    <w:rsid w:val="00191B8A"/>
    <w:rsid w:val="00195F2E"/>
    <w:rsid w:val="00197AD2"/>
    <w:rsid w:val="00197CD9"/>
    <w:rsid w:val="001A42D1"/>
    <w:rsid w:val="001A474D"/>
    <w:rsid w:val="001B0FC8"/>
    <w:rsid w:val="001B198F"/>
    <w:rsid w:val="001B1999"/>
    <w:rsid w:val="001B23B8"/>
    <w:rsid w:val="001C0C0E"/>
    <w:rsid w:val="001C1384"/>
    <w:rsid w:val="001D0745"/>
    <w:rsid w:val="001D332F"/>
    <w:rsid w:val="001D39BE"/>
    <w:rsid w:val="001D6D6A"/>
    <w:rsid w:val="001E0EC2"/>
    <w:rsid w:val="001E33A9"/>
    <w:rsid w:val="001E5858"/>
    <w:rsid w:val="00205575"/>
    <w:rsid w:val="00207245"/>
    <w:rsid w:val="0021188B"/>
    <w:rsid w:val="002143B0"/>
    <w:rsid w:val="00215916"/>
    <w:rsid w:val="002177F6"/>
    <w:rsid w:val="002201AD"/>
    <w:rsid w:val="00220CA0"/>
    <w:rsid w:val="0022304B"/>
    <w:rsid w:val="00230C98"/>
    <w:rsid w:val="00237140"/>
    <w:rsid w:val="00237A4B"/>
    <w:rsid w:val="00242001"/>
    <w:rsid w:val="0024360F"/>
    <w:rsid w:val="002455DE"/>
    <w:rsid w:val="002536B5"/>
    <w:rsid w:val="00254153"/>
    <w:rsid w:val="002628E0"/>
    <w:rsid w:val="00266A50"/>
    <w:rsid w:val="0027273E"/>
    <w:rsid w:val="002838ED"/>
    <w:rsid w:val="00283BED"/>
    <w:rsid w:val="002869A8"/>
    <w:rsid w:val="00287093"/>
    <w:rsid w:val="0028794C"/>
    <w:rsid w:val="00295D74"/>
    <w:rsid w:val="002A3C1F"/>
    <w:rsid w:val="002A420C"/>
    <w:rsid w:val="002B3F19"/>
    <w:rsid w:val="002C044A"/>
    <w:rsid w:val="002C19EC"/>
    <w:rsid w:val="002C1DF8"/>
    <w:rsid w:val="002C398B"/>
    <w:rsid w:val="002C4997"/>
    <w:rsid w:val="002C5322"/>
    <w:rsid w:val="002D74C4"/>
    <w:rsid w:val="002E1E66"/>
    <w:rsid w:val="002F4C3A"/>
    <w:rsid w:val="002F60B1"/>
    <w:rsid w:val="002F7106"/>
    <w:rsid w:val="00303827"/>
    <w:rsid w:val="00303B49"/>
    <w:rsid w:val="00306476"/>
    <w:rsid w:val="0031399E"/>
    <w:rsid w:val="003177AB"/>
    <w:rsid w:val="00320DA8"/>
    <w:rsid w:val="00327D1E"/>
    <w:rsid w:val="00327E30"/>
    <w:rsid w:val="003300F5"/>
    <w:rsid w:val="00330849"/>
    <w:rsid w:val="00335A1F"/>
    <w:rsid w:val="003405B7"/>
    <w:rsid w:val="003416FB"/>
    <w:rsid w:val="00344600"/>
    <w:rsid w:val="00350BE5"/>
    <w:rsid w:val="0035190D"/>
    <w:rsid w:val="00351BF6"/>
    <w:rsid w:val="0035312C"/>
    <w:rsid w:val="00361D0B"/>
    <w:rsid w:val="003646F1"/>
    <w:rsid w:val="00365EC5"/>
    <w:rsid w:val="00375BA9"/>
    <w:rsid w:val="00383C67"/>
    <w:rsid w:val="0039243B"/>
    <w:rsid w:val="00392F89"/>
    <w:rsid w:val="0039342D"/>
    <w:rsid w:val="003A2184"/>
    <w:rsid w:val="003A7500"/>
    <w:rsid w:val="003B3B4C"/>
    <w:rsid w:val="003B507C"/>
    <w:rsid w:val="003B5D03"/>
    <w:rsid w:val="003B6E96"/>
    <w:rsid w:val="003B7B52"/>
    <w:rsid w:val="003C08CF"/>
    <w:rsid w:val="003C1191"/>
    <w:rsid w:val="003C2153"/>
    <w:rsid w:val="003C4E20"/>
    <w:rsid w:val="003D2B35"/>
    <w:rsid w:val="003D4FAC"/>
    <w:rsid w:val="003D5D23"/>
    <w:rsid w:val="003D73C7"/>
    <w:rsid w:val="003E4539"/>
    <w:rsid w:val="003E46F5"/>
    <w:rsid w:val="003F2B78"/>
    <w:rsid w:val="003F3849"/>
    <w:rsid w:val="003F5133"/>
    <w:rsid w:val="003F528D"/>
    <w:rsid w:val="003F5852"/>
    <w:rsid w:val="00403000"/>
    <w:rsid w:val="00403803"/>
    <w:rsid w:val="00403823"/>
    <w:rsid w:val="00405691"/>
    <w:rsid w:val="004065E2"/>
    <w:rsid w:val="00407AB6"/>
    <w:rsid w:val="00411320"/>
    <w:rsid w:val="00414999"/>
    <w:rsid w:val="004225A5"/>
    <w:rsid w:val="00430238"/>
    <w:rsid w:val="00434138"/>
    <w:rsid w:val="00445B0B"/>
    <w:rsid w:val="004466A4"/>
    <w:rsid w:val="0044713C"/>
    <w:rsid w:val="00453BD8"/>
    <w:rsid w:val="004560D4"/>
    <w:rsid w:val="00456C75"/>
    <w:rsid w:val="00461F3C"/>
    <w:rsid w:val="004627F0"/>
    <w:rsid w:val="00463403"/>
    <w:rsid w:val="004727D9"/>
    <w:rsid w:val="004755C2"/>
    <w:rsid w:val="0047651A"/>
    <w:rsid w:val="004767C5"/>
    <w:rsid w:val="00477664"/>
    <w:rsid w:val="00477ACC"/>
    <w:rsid w:val="004827E9"/>
    <w:rsid w:val="0048382E"/>
    <w:rsid w:val="00483A16"/>
    <w:rsid w:val="00483BB9"/>
    <w:rsid w:val="00483BD6"/>
    <w:rsid w:val="00487728"/>
    <w:rsid w:val="00494A89"/>
    <w:rsid w:val="00497795"/>
    <w:rsid w:val="004A18F3"/>
    <w:rsid w:val="004B0507"/>
    <w:rsid w:val="004B25E7"/>
    <w:rsid w:val="004C1452"/>
    <w:rsid w:val="004C5FA8"/>
    <w:rsid w:val="004C7775"/>
    <w:rsid w:val="004D0308"/>
    <w:rsid w:val="004D0539"/>
    <w:rsid w:val="004D1924"/>
    <w:rsid w:val="004D3DD9"/>
    <w:rsid w:val="004D4347"/>
    <w:rsid w:val="004E018A"/>
    <w:rsid w:val="004F142A"/>
    <w:rsid w:val="004F2092"/>
    <w:rsid w:val="004F248C"/>
    <w:rsid w:val="004F61E8"/>
    <w:rsid w:val="00501BE9"/>
    <w:rsid w:val="00505616"/>
    <w:rsid w:val="005071AC"/>
    <w:rsid w:val="00515A26"/>
    <w:rsid w:val="0052134C"/>
    <w:rsid w:val="005230F0"/>
    <w:rsid w:val="005250EF"/>
    <w:rsid w:val="005251DE"/>
    <w:rsid w:val="0053220A"/>
    <w:rsid w:val="005354EA"/>
    <w:rsid w:val="0053647A"/>
    <w:rsid w:val="005371A9"/>
    <w:rsid w:val="005423EE"/>
    <w:rsid w:val="00546E3B"/>
    <w:rsid w:val="00546E50"/>
    <w:rsid w:val="005514E5"/>
    <w:rsid w:val="0055153A"/>
    <w:rsid w:val="00564384"/>
    <w:rsid w:val="0056718B"/>
    <w:rsid w:val="005702E9"/>
    <w:rsid w:val="00570F8A"/>
    <w:rsid w:val="00573C66"/>
    <w:rsid w:val="005750B4"/>
    <w:rsid w:val="0057578A"/>
    <w:rsid w:val="005779D6"/>
    <w:rsid w:val="005800A5"/>
    <w:rsid w:val="00580599"/>
    <w:rsid w:val="00584D75"/>
    <w:rsid w:val="00585050"/>
    <w:rsid w:val="0058558F"/>
    <w:rsid w:val="00590EAB"/>
    <w:rsid w:val="00592727"/>
    <w:rsid w:val="00592B98"/>
    <w:rsid w:val="0059372D"/>
    <w:rsid w:val="005A0EF3"/>
    <w:rsid w:val="005A62C1"/>
    <w:rsid w:val="005B3707"/>
    <w:rsid w:val="005B3974"/>
    <w:rsid w:val="005B3B52"/>
    <w:rsid w:val="005B40A2"/>
    <w:rsid w:val="005B68D8"/>
    <w:rsid w:val="005D0061"/>
    <w:rsid w:val="005D0863"/>
    <w:rsid w:val="005D25A3"/>
    <w:rsid w:val="005D6552"/>
    <w:rsid w:val="005D76C1"/>
    <w:rsid w:val="005D7DC5"/>
    <w:rsid w:val="005E0559"/>
    <w:rsid w:val="005E05AC"/>
    <w:rsid w:val="005E409F"/>
    <w:rsid w:val="005E46E4"/>
    <w:rsid w:val="005E6246"/>
    <w:rsid w:val="005E6D28"/>
    <w:rsid w:val="005F027D"/>
    <w:rsid w:val="005F0951"/>
    <w:rsid w:val="005F3CFE"/>
    <w:rsid w:val="005F3F9E"/>
    <w:rsid w:val="005F6C8C"/>
    <w:rsid w:val="005F770B"/>
    <w:rsid w:val="005F7A36"/>
    <w:rsid w:val="00604EFE"/>
    <w:rsid w:val="00612088"/>
    <w:rsid w:val="00621AAD"/>
    <w:rsid w:val="0062234A"/>
    <w:rsid w:val="0062434D"/>
    <w:rsid w:val="006270F1"/>
    <w:rsid w:val="00632097"/>
    <w:rsid w:val="006332C3"/>
    <w:rsid w:val="00633942"/>
    <w:rsid w:val="0064397C"/>
    <w:rsid w:val="00650802"/>
    <w:rsid w:val="006513B0"/>
    <w:rsid w:val="0065408E"/>
    <w:rsid w:val="006548E6"/>
    <w:rsid w:val="00657FA7"/>
    <w:rsid w:val="00665DFE"/>
    <w:rsid w:val="00667D86"/>
    <w:rsid w:val="00672F1E"/>
    <w:rsid w:val="0067421F"/>
    <w:rsid w:val="00685B94"/>
    <w:rsid w:val="00693A5B"/>
    <w:rsid w:val="00696704"/>
    <w:rsid w:val="006975DD"/>
    <w:rsid w:val="006A4227"/>
    <w:rsid w:val="006A753E"/>
    <w:rsid w:val="006B081D"/>
    <w:rsid w:val="006C7C9A"/>
    <w:rsid w:val="006D02A4"/>
    <w:rsid w:val="006D0504"/>
    <w:rsid w:val="006D779B"/>
    <w:rsid w:val="006E15F9"/>
    <w:rsid w:val="006E5DD2"/>
    <w:rsid w:val="006F3415"/>
    <w:rsid w:val="006F3EDA"/>
    <w:rsid w:val="006F4C3D"/>
    <w:rsid w:val="007005C0"/>
    <w:rsid w:val="00707ADA"/>
    <w:rsid w:val="00711C70"/>
    <w:rsid w:val="007132BD"/>
    <w:rsid w:val="0071673E"/>
    <w:rsid w:val="00720C91"/>
    <w:rsid w:val="0072276B"/>
    <w:rsid w:val="007238A8"/>
    <w:rsid w:val="00730198"/>
    <w:rsid w:val="0073415C"/>
    <w:rsid w:val="00734F83"/>
    <w:rsid w:val="00735F8E"/>
    <w:rsid w:val="00736163"/>
    <w:rsid w:val="00736466"/>
    <w:rsid w:val="00737AE6"/>
    <w:rsid w:val="00745F5C"/>
    <w:rsid w:val="00746F9A"/>
    <w:rsid w:val="00750AA8"/>
    <w:rsid w:val="00752C48"/>
    <w:rsid w:val="00760117"/>
    <w:rsid w:val="00761721"/>
    <w:rsid w:val="00767928"/>
    <w:rsid w:val="0077293C"/>
    <w:rsid w:val="0077349D"/>
    <w:rsid w:val="00774FCF"/>
    <w:rsid w:val="00780711"/>
    <w:rsid w:val="0078292E"/>
    <w:rsid w:val="00785661"/>
    <w:rsid w:val="00786369"/>
    <w:rsid w:val="007868C6"/>
    <w:rsid w:val="00787890"/>
    <w:rsid w:val="007915C1"/>
    <w:rsid w:val="00793970"/>
    <w:rsid w:val="00793B38"/>
    <w:rsid w:val="00797E36"/>
    <w:rsid w:val="007A411A"/>
    <w:rsid w:val="007A4D5C"/>
    <w:rsid w:val="007B297D"/>
    <w:rsid w:val="007B2DC5"/>
    <w:rsid w:val="007B2F32"/>
    <w:rsid w:val="007B45AF"/>
    <w:rsid w:val="007B7CEA"/>
    <w:rsid w:val="007C3886"/>
    <w:rsid w:val="007C51F2"/>
    <w:rsid w:val="007D07F1"/>
    <w:rsid w:val="007D21CE"/>
    <w:rsid w:val="007D38DF"/>
    <w:rsid w:val="007D4553"/>
    <w:rsid w:val="007D5D81"/>
    <w:rsid w:val="007E3E32"/>
    <w:rsid w:val="007E6687"/>
    <w:rsid w:val="007E6991"/>
    <w:rsid w:val="007E74D8"/>
    <w:rsid w:val="007E7C63"/>
    <w:rsid w:val="007F7D5D"/>
    <w:rsid w:val="0080125B"/>
    <w:rsid w:val="00806C63"/>
    <w:rsid w:val="00807898"/>
    <w:rsid w:val="0081447D"/>
    <w:rsid w:val="00826751"/>
    <w:rsid w:val="00831499"/>
    <w:rsid w:val="00834917"/>
    <w:rsid w:val="00835BDE"/>
    <w:rsid w:val="00837EF9"/>
    <w:rsid w:val="00843479"/>
    <w:rsid w:val="00846800"/>
    <w:rsid w:val="00847A8A"/>
    <w:rsid w:val="00860A0E"/>
    <w:rsid w:val="00861C5F"/>
    <w:rsid w:val="008709C7"/>
    <w:rsid w:val="00872E21"/>
    <w:rsid w:val="00877A08"/>
    <w:rsid w:val="00880DEF"/>
    <w:rsid w:val="00887E5E"/>
    <w:rsid w:val="00890903"/>
    <w:rsid w:val="00890C99"/>
    <w:rsid w:val="00891E17"/>
    <w:rsid w:val="008946C1"/>
    <w:rsid w:val="008A03AF"/>
    <w:rsid w:val="008A2399"/>
    <w:rsid w:val="008A3F18"/>
    <w:rsid w:val="008A4FEF"/>
    <w:rsid w:val="008A628C"/>
    <w:rsid w:val="008B03C1"/>
    <w:rsid w:val="008C28BC"/>
    <w:rsid w:val="008C3510"/>
    <w:rsid w:val="008E477D"/>
    <w:rsid w:val="00910547"/>
    <w:rsid w:val="009122BD"/>
    <w:rsid w:val="009139C1"/>
    <w:rsid w:val="00922491"/>
    <w:rsid w:val="00932E88"/>
    <w:rsid w:val="00933999"/>
    <w:rsid w:val="00934C1A"/>
    <w:rsid w:val="00943B9C"/>
    <w:rsid w:val="00950B27"/>
    <w:rsid w:val="0096077A"/>
    <w:rsid w:val="00964EAE"/>
    <w:rsid w:val="00971D73"/>
    <w:rsid w:val="00977C45"/>
    <w:rsid w:val="00977DEC"/>
    <w:rsid w:val="0098103F"/>
    <w:rsid w:val="009810FF"/>
    <w:rsid w:val="00982423"/>
    <w:rsid w:val="00983691"/>
    <w:rsid w:val="0098456D"/>
    <w:rsid w:val="00990413"/>
    <w:rsid w:val="00995A31"/>
    <w:rsid w:val="00995F4B"/>
    <w:rsid w:val="009962B0"/>
    <w:rsid w:val="009A036A"/>
    <w:rsid w:val="009A1010"/>
    <w:rsid w:val="009A606D"/>
    <w:rsid w:val="009B0E22"/>
    <w:rsid w:val="009B1C18"/>
    <w:rsid w:val="009B3DC5"/>
    <w:rsid w:val="009B6C12"/>
    <w:rsid w:val="009C3A08"/>
    <w:rsid w:val="009C496A"/>
    <w:rsid w:val="009C4ADA"/>
    <w:rsid w:val="009C59A4"/>
    <w:rsid w:val="009C5A2D"/>
    <w:rsid w:val="009D564D"/>
    <w:rsid w:val="009D619D"/>
    <w:rsid w:val="009D6E6D"/>
    <w:rsid w:val="009E3AF8"/>
    <w:rsid w:val="009F6992"/>
    <w:rsid w:val="00A0148C"/>
    <w:rsid w:val="00A03137"/>
    <w:rsid w:val="00A05983"/>
    <w:rsid w:val="00A113F6"/>
    <w:rsid w:val="00A12518"/>
    <w:rsid w:val="00A159FB"/>
    <w:rsid w:val="00A227CF"/>
    <w:rsid w:val="00A22AA3"/>
    <w:rsid w:val="00A2360B"/>
    <w:rsid w:val="00A260DE"/>
    <w:rsid w:val="00A30C24"/>
    <w:rsid w:val="00A31671"/>
    <w:rsid w:val="00A3562B"/>
    <w:rsid w:val="00A41548"/>
    <w:rsid w:val="00A4221A"/>
    <w:rsid w:val="00A46A4A"/>
    <w:rsid w:val="00A47035"/>
    <w:rsid w:val="00A516B8"/>
    <w:rsid w:val="00A54993"/>
    <w:rsid w:val="00A71CF3"/>
    <w:rsid w:val="00A76AC3"/>
    <w:rsid w:val="00A8147B"/>
    <w:rsid w:val="00A83C1C"/>
    <w:rsid w:val="00A86141"/>
    <w:rsid w:val="00A93367"/>
    <w:rsid w:val="00A93841"/>
    <w:rsid w:val="00A95293"/>
    <w:rsid w:val="00A958EB"/>
    <w:rsid w:val="00A95F56"/>
    <w:rsid w:val="00AA0011"/>
    <w:rsid w:val="00AA1BD7"/>
    <w:rsid w:val="00AA2DB8"/>
    <w:rsid w:val="00AA3504"/>
    <w:rsid w:val="00AA5500"/>
    <w:rsid w:val="00AB2768"/>
    <w:rsid w:val="00AB2A4E"/>
    <w:rsid w:val="00AC348C"/>
    <w:rsid w:val="00AC358A"/>
    <w:rsid w:val="00AC5CA0"/>
    <w:rsid w:val="00AC616C"/>
    <w:rsid w:val="00AD0299"/>
    <w:rsid w:val="00AD3EFF"/>
    <w:rsid w:val="00AE030D"/>
    <w:rsid w:val="00AE6D2F"/>
    <w:rsid w:val="00AF471D"/>
    <w:rsid w:val="00AF691A"/>
    <w:rsid w:val="00B002F0"/>
    <w:rsid w:val="00B004F0"/>
    <w:rsid w:val="00B04775"/>
    <w:rsid w:val="00B05A1F"/>
    <w:rsid w:val="00B07E87"/>
    <w:rsid w:val="00B11190"/>
    <w:rsid w:val="00B11FCB"/>
    <w:rsid w:val="00B12A6D"/>
    <w:rsid w:val="00B13D98"/>
    <w:rsid w:val="00B15FF6"/>
    <w:rsid w:val="00B21A1C"/>
    <w:rsid w:val="00B22E20"/>
    <w:rsid w:val="00B26FBB"/>
    <w:rsid w:val="00B302D8"/>
    <w:rsid w:val="00B4039F"/>
    <w:rsid w:val="00B40D8D"/>
    <w:rsid w:val="00B430A7"/>
    <w:rsid w:val="00B463D5"/>
    <w:rsid w:val="00B501C5"/>
    <w:rsid w:val="00B50BEB"/>
    <w:rsid w:val="00B54D99"/>
    <w:rsid w:val="00B5544B"/>
    <w:rsid w:val="00B72120"/>
    <w:rsid w:val="00B76949"/>
    <w:rsid w:val="00B77543"/>
    <w:rsid w:val="00B8093F"/>
    <w:rsid w:val="00B82592"/>
    <w:rsid w:val="00B97D83"/>
    <w:rsid w:val="00BA0F5B"/>
    <w:rsid w:val="00BA476E"/>
    <w:rsid w:val="00BA73DC"/>
    <w:rsid w:val="00BB27A4"/>
    <w:rsid w:val="00BB29AF"/>
    <w:rsid w:val="00BC0BE0"/>
    <w:rsid w:val="00BC44B2"/>
    <w:rsid w:val="00BC608F"/>
    <w:rsid w:val="00BD30E1"/>
    <w:rsid w:val="00BD4140"/>
    <w:rsid w:val="00BE36C6"/>
    <w:rsid w:val="00BF5BF8"/>
    <w:rsid w:val="00BF7F3A"/>
    <w:rsid w:val="00C068A5"/>
    <w:rsid w:val="00C25557"/>
    <w:rsid w:val="00C31B61"/>
    <w:rsid w:val="00C326F0"/>
    <w:rsid w:val="00C37A49"/>
    <w:rsid w:val="00C46BC4"/>
    <w:rsid w:val="00C4711E"/>
    <w:rsid w:val="00C5009F"/>
    <w:rsid w:val="00C50D38"/>
    <w:rsid w:val="00C603F4"/>
    <w:rsid w:val="00C61043"/>
    <w:rsid w:val="00C6136B"/>
    <w:rsid w:val="00C659A9"/>
    <w:rsid w:val="00C67E3F"/>
    <w:rsid w:val="00C73241"/>
    <w:rsid w:val="00C7412F"/>
    <w:rsid w:val="00C74297"/>
    <w:rsid w:val="00C7584E"/>
    <w:rsid w:val="00C771F1"/>
    <w:rsid w:val="00C8048D"/>
    <w:rsid w:val="00C860C6"/>
    <w:rsid w:val="00C908B0"/>
    <w:rsid w:val="00C97C07"/>
    <w:rsid w:val="00CA3FCE"/>
    <w:rsid w:val="00CA4463"/>
    <w:rsid w:val="00CA5375"/>
    <w:rsid w:val="00CA5E29"/>
    <w:rsid w:val="00CA6719"/>
    <w:rsid w:val="00CC33EC"/>
    <w:rsid w:val="00CC4DEA"/>
    <w:rsid w:val="00CC560F"/>
    <w:rsid w:val="00CD05A4"/>
    <w:rsid w:val="00CD3FEA"/>
    <w:rsid w:val="00CD459F"/>
    <w:rsid w:val="00CD6A70"/>
    <w:rsid w:val="00CD6B81"/>
    <w:rsid w:val="00CE035B"/>
    <w:rsid w:val="00CE070F"/>
    <w:rsid w:val="00CE3F42"/>
    <w:rsid w:val="00CE59D9"/>
    <w:rsid w:val="00CF0DD6"/>
    <w:rsid w:val="00D010ED"/>
    <w:rsid w:val="00D014F9"/>
    <w:rsid w:val="00D01DCD"/>
    <w:rsid w:val="00D05B11"/>
    <w:rsid w:val="00D07022"/>
    <w:rsid w:val="00D07904"/>
    <w:rsid w:val="00D10C40"/>
    <w:rsid w:val="00D11021"/>
    <w:rsid w:val="00D14EE9"/>
    <w:rsid w:val="00D16244"/>
    <w:rsid w:val="00D20AD2"/>
    <w:rsid w:val="00D2364A"/>
    <w:rsid w:val="00D23CFC"/>
    <w:rsid w:val="00D26049"/>
    <w:rsid w:val="00D3397F"/>
    <w:rsid w:val="00D33DCB"/>
    <w:rsid w:val="00D34F6E"/>
    <w:rsid w:val="00D410B2"/>
    <w:rsid w:val="00D50716"/>
    <w:rsid w:val="00D54DD0"/>
    <w:rsid w:val="00D54DFF"/>
    <w:rsid w:val="00D5754F"/>
    <w:rsid w:val="00D57A80"/>
    <w:rsid w:val="00D66A23"/>
    <w:rsid w:val="00D66DFA"/>
    <w:rsid w:val="00D717EF"/>
    <w:rsid w:val="00D73BD7"/>
    <w:rsid w:val="00D74078"/>
    <w:rsid w:val="00D7697D"/>
    <w:rsid w:val="00D87DC9"/>
    <w:rsid w:val="00D90B87"/>
    <w:rsid w:val="00D9719D"/>
    <w:rsid w:val="00DA1B53"/>
    <w:rsid w:val="00DA4345"/>
    <w:rsid w:val="00DA4B46"/>
    <w:rsid w:val="00DB2060"/>
    <w:rsid w:val="00DB4E4F"/>
    <w:rsid w:val="00DC1D92"/>
    <w:rsid w:val="00DC2F1B"/>
    <w:rsid w:val="00DD02B0"/>
    <w:rsid w:val="00DD0E86"/>
    <w:rsid w:val="00DD1C9A"/>
    <w:rsid w:val="00DD3F63"/>
    <w:rsid w:val="00DD59C5"/>
    <w:rsid w:val="00DD6D90"/>
    <w:rsid w:val="00DE0200"/>
    <w:rsid w:val="00DE05B0"/>
    <w:rsid w:val="00DE3B5D"/>
    <w:rsid w:val="00DE4F77"/>
    <w:rsid w:val="00DF52CF"/>
    <w:rsid w:val="00DF78D8"/>
    <w:rsid w:val="00E01FDF"/>
    <w:rsid w:val="00E02FE7"/>
    <w:rsid w:val="00E21953"/>
    <w:rsid w:val="00E2394E"/>
    <w:rsid w:val="00E25CC1"/>
    <w:rsid w:val="00E353E1"/>
    <w:rsid w:val="00E4131E"/>
    <w:rsid w:val="00E42AD7"/>
    <w:rsid w:val="00E42EB4"/>
    <w:rsid w:val="00E46EB1"/>
    <w:rsid w:val="00E50315"/>
    <w:rsid w:val="00E53319"/>
    <w:rsid w:val="00E552CD"/>
    <w:rsid w:val="00E611E1"/>
    <w:rsid w:val="00E61677"/>
    <w:rsid w:val="00E61D04"/>
    <w:rsid w:val="00E64F70"/>
    <w:rsid w:val="00E71283"/>
    <w:rsid w:val="00E75D8A"/>
    <w:rsid w:val="00E81BE3"/>
    <w:rsid w:val="00E85745"/>
    <w:rsid w:val="00E97C9B"/>
    <w:rsid w:val="00EA0270"/>
    <w:rsid w:val="00EA2212"/>
    <w:rsid w:val="00EA5341"/>
    <w:rsid w:val="00EA5CAB"/>
    <w:rsid w:val="00EA781E"/>
    <w:rsid w:val="00EB0DDE"/>
    <w:rsid w:val="00EB4FBB"/>
    <w:rsid w:val="00EB709C"/>
    <w:rsid w:val="00EC1C31"/>
    <w:rsid w:val="00ED0A69"/>
    <w:rsid w:val="00ED44A3"/>
    <w:rsid w:val="00EE0EB3"/>
    <w:rsid w:val="00EE295E"/>
    <w:rsid w:val="00EF1301"/>
    <w:rsid w:val="00F02908"/>
    <w:rsid w:val="00F07409"/>
    <w:rsid w:val="00F1079A"/>
    <w:rsid w:val="00F1307A"/>
    <w:rsid w:val="00F17652"/>
    <w:rsid w:val="00F261D7"/>
    <w:rsid w:val="00F2685C"/>
    <w:rsid w:val="00F2695D"/>
    <w:rsid w:val="00F26B4F"/>
    <w:rsid w:val="00F274D5"/>
    <w:rsid w:val="00F31E50"/>
    <w:rsid w:val="00F378EC"/>
    <w:rsid w:val="00F401CC"/>
    <w:rsid w:val="00F41723"/>
    <w:rsid w:val="00F437EE"/>
    <w:rsid w:val="00F45863"/>
    <w:rsid w:val="00F54230"/>
    <w:rsid w:val="00F60FF2"/>
    <w:rsid w:val="00F64767"/>
    <w:rsid w:val="00F71F01"/>
    <w:rsid w:val="00F73751"/>
    <w:rsid w:val="00F74B22"/>
    <w:rsid w:val="00F75169"/>
    <w:rsid w:val="00F76849"/>
    <w:rsid w:val="00F775BA"/>
    <w:rsid w:val="00F80B74"/>
    <w:rsid w:val="00F84823"/>
    <w:rsid w:val="00F8586C"/>
    <w:rsid w:val="00F9118C"/>
    <w:rsid w:val="00F92A75"/>
    <w:rsid w:val="00F960FC"/>
    <w:rsid w:val="00FA0ED9"/>
    <w:rsid w:val="00FA4BB2"/>
    <w:rsid w:val="00FA584B"/>
    <w:rsid w:val="00FA7F9F"/>
    <w:rsid w:val="00FB3547"/>
    <w:rsid w:val="00FB37D4"/>
    <w:rsid w:val="00FB41D2"/>
    <w:rsid w:val="00FD18AE"/>
    <w:rsid w:val="00FD796C"/>
    <w:rsid w:val="00FE411A"/>
    <w:rsid w:val="00FE508F"/>
    <w:rsid w:val="00FE649B"/>
    <w:rsid w:val="00FF01CD"/>
    <w:rsid w:val="00FF4A8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9D1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AU" w:bidi="ar-SA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4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44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4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44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4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4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4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4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4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44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44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44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47D"/>
    <w:rPr>
      <w:b/>
      <w:i/>
      <w:sz w:val="24"/>
    </w:rPr>
  </w:style>
  <w:style w:type="character" w:styleId="SubtleEmphasis">
    <w:name w:val="Subtle Emphasis"/>
    <w:uiPriority w:val="19"/>
    <w:qFormat/>
    <w:rsid w:val="008144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1BE3"/>
    <w:rPr>
      <w:rFonts w:ascii="Times New Roman" w:eastAsia="Times New Roman" w:hAnsi="Times New Roman"/>
      <w:sz w:val="24"/>
      <w:szCs w:val="20"/>
      <w:lang w:val="en-AU" w:bidi="ar-SA"/>
    </w:rPr>
  </w:style>
  <w:style w:type="character" w:styleId="Hyperlink">
    <w:name w:val="Hyperlink"/>
    <w:basedOn w:val="DefaultParagraphFont"/>
    <w:uiPriority w:val="99"/>
    <w:rsid w:val="00E81BE3"/>
    <w:rPr>
      <w:color w:val="0000FF"/>
      <w:u w:val="single"/>
    </w:rPr>
  </w:style>
  <w:style w:type="paragraph" w:styleId="NormalWeb">
    <w:name w:val="Normal (Web)"/>
    <w:basedOn w:val="Normal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1BE3"/>
    <w:rPr>
      <w:rFonts w:ascii="Times New Roman" w:eastAsia="Times New Roman" w:hAnsi="Times New Roman"/>
      <w:sz w:val="24"/>
      <w:szCs w:val="20"/>
      <w:lang w:val="en-AU" w:bidi="ar-SA"/>
    </w:rPr>
  </w:style>
  <w:style w:type="character" w:styleId="PageNumber">
    <w:name w:val="page number"/>
    <w:basedOn w:val="DefaultParagraphFont"/>
    <w:rsid w:val="00E81BE3"/>
  </w:style>
  <w:style w:type="paragraph" w:styleId="ListNumber">
    <w:name w:val="List Number"/>
    <w:basedOn w:val="Normal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DA"/>
    <w:rPr>
      <w:rFonts w:ascii="Tahoma" w:eastAsia="Times New Roman" w:hAnsi="Tahoma" w:cs="Tahoma"/>
      <w:sz w:val="16"/>
      <w:szCs w:val="16"/>
      <w:lang w:val="en-AU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rsid w:val="00B4039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B0"/>
    <w:rPr>
      <w:rFonts w:ascii="Times New Roman" w:eastAsia="Times New Roman" w:hAnsi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eastAsia="Arial" w:hAnsi="Times New Roman"/>
      <w:b/>
      <w:bCs/>
      <w:color w:val="000000"/>
      <w:sz w:val="26"/>
      <w:szCs w:val="26"/>
      <w:lang w:val="en-AU" w:bidi="ar-SA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ascii="Arial" w:eastAsia="Arial" w:hAnsi="Arial" w:cs="Arial"/>
      <w:szCs w:val="24"/>
    </w:rPr>
  </w:style>
  <w:style w:type="table" w:styleId="TableGrid">
    <w:name w:val="Table Grid"/>
    <w:basedOn w:val="TableNormal"/>
    <w:uiPriority w:val="59"/>
    <w:rsid w:val="009D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16C"/>
    <w:rPr>
      <w:rFonts w:ascii="Times New Roman" w:eastAsia="Times New Roman" w:hAnsi="Times New Roman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16C"/>
    <w:rPr>
      <w:rFonts w:ascii="Times New Roman" w:eastAsia="Times New Roman" w:hAnsi="Times New Roman"/>
      <w:b/>
      <w:bCs/>
      <w:sz w:val="20"/>
      <w:szCs w:val="20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DF78D8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2D78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B11FCB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304B"/>
    <w:pPr>
      <w:spacing w:after="0" w:line="240" w:lineRule="auto"/>
    </w:pPr>
    <w:rPr>
      <w:rFonts w:ascii="Times New Roman" w:eastAsia="Times New Roman" w:hAnsi="Times New Roman"/>
      <w:sz w:val="24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599143</value>
    </field>
    <field name="Objective-Title">
      <value order="0">Form 65 Consent to Order (S)</value>
    </field>
    <field name="Objective-Description">
      <value order="0"/>
    </field>
    <field name="Objective-CreationStamp">
      <value order="0">2019-08-21T02:05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21T02:09:4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7699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7- Progression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C659B2A2-759E-467C-AEC1-B06285937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A9B7-2751-467C-B42B-81559966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6C779-509F-4D08-B8E1-6DFF7BAE16B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50dffe-7ff5-4936-9b06-a15a4e60637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8D8C1C-6A00-4DCB-A46C-CEE911EAD8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9 Summary of Argument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1 Summary of Argument</dc:title>
  <dc:subject>Uniform Civil Rules 2020 - Schedule 7</dc:subject>
  <dc:creator/>
  <cp:keywords>criminal; Forms</cp:keywords>
  <dc:description>modified - effective 1 January 2021</dc:description>
  <cp:lastModifiedBy/>
  <cp:revision>1</cp:revision>
  <dcterms:created xsi:type="dcterms:W3CDTF">2025-06-03T12:48:00Z</dcterms:created>
  <dcterms:modified xsi:type="dcterms:W3CDTF">2025-06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lassification">
    <vt:lpwstr>[Inherited - none]</vt:lpwstr>
  </property>
  <property fmtid="{D5CDD505-2E9C-101B-9397-08002B2CF9AE}" pid="3" name="Order">
    <vt:r8>23300</vt:r8>
  </property>
  <property fmtid="{D5CDD505-2E9C-101B-9397-08002B2CF9AE}" pid="4" name="Objective-VersionNumber">
    <vt:r8>1</vt:r8>
  </property>
  <property fmtid="{D5CDD505-2E9C-101B-9397-08002B2CF9AE}" pid="5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6" name="Objective-Caveats">
    <vt:lpwstr/>
  </property>
  <property fmtid="{D5CDD505-2E9C-101B-9397-08002B2CF9AE}" pid="7" name="Objective-Review Date [system]">
    <vt:lpwstr/>
  </property>
  <property fmtid="{D5CDD505-2E9C-101B-9397-08002B2CF9AE}" pid="8" name="Objective-CreationStamp">
    <vt:filetime>2019-08-21T02:09:45Z</vt:filetime>
  </property>
  <property fmtid="{D5CDD505-2E9C-101B-9397-08002B2CF9AE}" pid="9" name="Objective-Owner">
    <vt:lpwstr>Brett Corbin</vt:lpwstr>
  </property>
  <property fmtid="{D5CDD505-2E9C-101B-9397-08002B2CF9AE}" pid="10" name="Objective-State">
    <vt:lpwstr>Being Drafted</vt:lpwstr>
  </property>
  <property fmtid="{D5CDD505-2E9C-101B-9397-08002B2CF9AE}" pid="11" name="Objective-IsPublished">
    <vt:bool>false</vt:bool>
  </property>
  <property fmtid="{D5CDD505-2E9C-101B-9397-08002B2CF9AE}" pid="12" name="Objective-IsApproved">
    <vt:bool>false</vt:bool>
  </property>
  <property fmtid="{D5CDD505-2E9C-101B-9397-08002B2CF9AE}" pid="13" name="Checked by">
    <vt:lpwstr>32123</vt:lpwstr>
  </property>
  <property fmtid="{D5CDD505-2E9C-101B-9397-08002B2CF9AE}" pid="14" name="ContentTypeId">
    <vt:lpwstr>0x0101004A0035A34E537542A49ED0AA69FF8109</vt:lpwstr>
  </property>
  <property fmtid="{D5CDD505-2E9C-101B-9397-08002B2CF9AE}" pid="15" name="Objective-Review Date">
    <vt:lpwstr/>
  </property>
  <property fmtid="{D5CDD505-2E9C-101B-9397-08002B2CF9AE}" pid="16" name="Objective-Parent">
    <vt:lpwstr>Cat 07 (Progression) (form 46 to 65)</vt:lpwstr>
  </property>
  <property fmtid="{D5CDD505-2E9C-101B-9397-08002B2CF9AE}" pid="17" name="Objective-Security DLM Marker">
    <vt:lpwstr>Security DLM: 10 For Official Use Only</vt:lpwstr>
  </property>
  <property fmtid="{D5CDD505-2E9C-101B-9397-08002B2CF9AE}" pid="18" name="Objective-FileNumber">
    <vt:lpwstr>CAA2016/00250</vt:lpwstr>
  </property>
  <property fmtid="{D5CDD505-2E9C-101B-9397-08002B2CF9AE}" pid="19" name="Objective-Description">
    <vt:lpwstr/>
  </property>
  <property fmtid="{D5CDD505-2E9C-101B-9397-08002B2CF9AE}" pid="20" name="Objective-DatePublished">
    <vt:lpwstr/>
  </property>
  <property fmtid="{D5CDD505-2E9C-101B-9397-08002B2CF9AE}" pid="21" name="Objective-VersionId">
    <vt:lpwstr>vA1076996</vt:lpwstr>
  </property>
  <property fmtid="{D5CDD505-2E9C-101B-9397-08002B2CF9AE}" pid="22" name="Objective-Version">
    <vt:lpwstr>0.1</vt:lpwstr>
  </property>
  <property fmtid="{D5CDD505-2E9C-101B-9397-08002B2CF9AE}" pid="23" name="Objective-ModificationStamp">
    <vt:filetime>2019-08-21T02:09:46Z</vt:filetime>
  </property>
  <property fmtid="{D5CDD505-2E9C-101B-9397-08002B2CF9AE}" pid="24" name="Objective-VersionComment">
    <vt:lpwstr>First version</vt:lpwstr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Id">
    <vt:lpwstr>A599143</vt:lpwstr>
  </property>
  <property fmtid="{D5CDD505-2E9C-101B-9397-08002B2CF9AE}" pid="27" name="Objective-Comment">
    <vt:lpwstr/>
  </property>
  <property fmtid="{D5CDD505-2E9C-101B-9397-08002B2CF9AE}" pid="28" name="Objective-Title">
    <vt:lpwstr>Form 65 Consent to Order (S)</vt:lpwstr>
  </property>
  <property fmtid="{D5CDD505-2E9C-101B-9397-08002B2CF9AE}" pid="29" name="xd_Signature">
    <vt:bool>false</vt:bool>
  </property>
  <property fmtid="{D5CDD505-2E9C-101B-9397-08002B2CF9AE}" pid="30" name="Order0">
    <vt:r8>89</vt:r8>
  </property>
  <property fmtid="{D5CDD505-2E9C-101B-9397-08002B2CF9AE}" pid="31" name="xd_ProgID">
    <vt:lpwstr/>
  </property>
  <property fmtid="{D5CDD505-2E9C-101B-9397-08002B2CF9AE}" pid="32" name="_SourceUrl">
    <vt:lpwstr/>
  </property>
  <property fmtid="{D5CDD505-2E9C-101B-9397-08002B2CF9AE}" pid="33" name="_SharedFileIndex">
    <vt:lpwstr/>
  </property>
  <property fmtid="{D5CDD505-2E9C-101B-9397-08002B2CF9AE}" pid="34" name="TemplateUrl">
    <vt:lpwstr/>
  </property>
  <property fmtid="{D5CDD505-2E9C-101B-9397-08002B2CF9AE}" pid="35" name="ClassificationContentMarkingHeaderShapeIds">
    <vt:lpwstr>7046fc9d,6b6950d5,4eb498e4</vt:lpwstr>
  </property>
  <property fmtid="{D5CDD505-2E9C-101B-9397-08002B2CF9AE}" pid="36" name="ClassificationContentMarkingHeaderFontProps">
    <vt:lpwstr>#a80000,12,Arial</vt:lpwstr>
  </property>
  <property fmtid="{D5CDD505-2E9C-101B-9397-08002B2CF9AE}" pid="37" name="ClassificationContentMarkingHeaderText">
    <vt:lpwstr>OFFICIAL</vt:lpwstr>
  </property>
  <property fmtid="{D5CDD505-2E9C-101B-9397-08002B2CF9AE}" pid="38" name="ClassificationContentMarkingFooterShapeIds">
    <vt:lpwstr>6e3fae4b,4428d0c7,7f468570</vt:lpwstr>
  </property>
  <property fmtid="{D5CDD505-2E9C-101B-9397-08002B2CF9AE}" pid="39" name="ClassificationContentMarkingFooterFontProps">
    <vt:lpwstr>#a80000,12,arial</vt:lpwstr>
  </property>
  <property fmtid="{D5CDD505-2E9C-101B-9397-08002B2CF9AE}" pid="40" name="ClassificationContentMarkingFooterText">
    <vt:lpwstr>OFFICIAL </vt:lpwstr>
  </property>
</Properties>
</file>